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04C2B53F" w:rsidR="00AC3176" w:rsidRPr="00BC533D" w:rsidRDefault="00E94D5B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54A57572" w:rsidR="00AC3176" w:rsidRPr="00BC533D" w:rsidRDefault="00DF4230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Reading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DB513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Higher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Tier Theme 1</w:t>
            </w:r>
            <w:r w:rsidR="005003DE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- 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Identity and </w:t>
            </w:r>
            <w:r w:rsidR="00DB513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ulture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09593B2F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42F0931B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E94D5B">
        <w:rPr>
          <w:rFonts w:cs="Arial"/>
          <w:sz w:val="24"/>
          <w:szCs w:val="28"/>
        </w:rPr>
        <w:t>4</w:t>
      </w:r>
    </w:p>
    <w:p w14:paraId="669D4491" w14:textId="77777777" w:rsidR="00DB5133" w:rsidRDefault="00DB5133" w:rsidP="00BC533D">
      <w:pPr>
        <w:rPr>
          <w:rFonts w:cs="Arial"/>
          <w:sz w:val="24"/>
          <w:szCs w:val="28"/>
        </w:rPr>
      </w:pPr>
    </w:p>
    <w:p w14:paraId="2F7AA8AA" w14:textId="30561C92" w:rsidR="00DB5133" w:rsidRPr="00BC533D" w:rsidRDefault="00DB5133" w:rsidP="00BC533D">
      <w:pPr>
        <w:rPr>
          <w:rFonts w:cs="Arial"/>
          <w:sz w:val="24"/>
          <w:szCs w:val="28"/>
        </w:rPr>
      </w:pPr>
      <w:bookmarkStart w:id="0" w:name="_Hlk66261982"/>
    </w:p>
    <w:p w14:paraId="2EEE265F" w14:textId="48347907" w:rsidR="00BC533D" w:rsidRDefault="00BC533D" w:rsidP="00AC3176">
      <w:pPr>
        <w:rPr>
          <w:rFonts w:cs="Arial"/>
        </w:rPr>
      </w:pPr>
    </w:p>
    <w:bookmarkEnd w:id="0"/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1" w:name="_GoBack"/>
      <w:bookmarkEnd w:id="1"/>
    </w:p>
    <w:p w14:paraId="15556E4B" w14:textId="77777777" w:rsidR="00B57EC9" w:rsidRDefault="00B57EC9" w:rsidP="00AC3176"/>
    <w:p w14:paraId="67537B64" w14:textId="1A95677C" w:rsidR="00B57EC9" w:rsidRDefault="00E94D5B" w:rsidP="00AC3176">
      <w:r w:rsidRPr="00E94D5B">
        <w:rPr>
          <w:noProof/>
        </w:rPr>
        <w:drawing>
          <wp:inline distT="0" distB="0" distL="0" distR="0" wp14:anchorId="70AFC9DA" wp14:editId="3D60C947">
            <wp:extent cx="6120130" cy="6703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340D" w14:textId="22483A71" w:rsidR="00B57EC9" w:rsidRDefault="00B57EC9" w:rsidP="005003DE"/>
    <w:p w14:paraId="4AA5F167" w14:textId="77777777" w:rsidR="00B57EC9" w:rsidRDefault="00B57EC9" w:rsidP="00AC3176"/>
    <w:p w14:paraId="140BC36E" w14:textId="47F6CD67" w:rsidR="00B57EC9" w:rsidRDefault="00B57EC9" w:rsidP="005003DE">
      <w:pPr>
        <w:jc w:val="right"/>
      </w:pPr>
    </w:p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77777777" w:rsidR="00B57EC9" w:rsidRDefault="00B57EC9" w:rsidP="00AC3176"/>
    <w:p w14:paraId="22D6B0FB" w14:textId="77777777" w:rsidR="00B57EC9" w:rsidRDefault="00B57EC9" w:rsidP="00AC3176"/>
    <w:p w14:paraId="1FC1BA13" w14:textId="77777777" w:rsidR="00B57EC9" w:rsidRDefault="00B57EC9" w:rsidP="00AC3176"/>
    <w:p w14:paraId="07C02099" w14:textId="35D26906" w:rsidR="00AC3176" w:rsidRDefault="00AC3176" w:rsidP="00AC3176"/>
    <w:p w14:paraId="6413D834" w14:textId="03676EB0" w:rsidR="00B57EC9" w:rsidRDefault="00B57EC9" w:rsidP="00AC3176"/>
    <w:p w14:paraId="320DF5A2" w14:textId="5C951B52" w:rsidR="00B57EC9" w:rsidRDefault="00B57EC9" w:rsidP="00AC3176"/>
    <w:p w14:paraId="5F45FFF7" w14:textId="1B798525" w:rsidR="00B57EC9" w:rsidRDefault="00B57EC9" w:rsidP="00AC3176"/>
    <w:p w14:paraId="1FF58AD3" w14:textId="6232C5C7" w:rsidR="00B57EC9" w:rsidRDefault="00B57EC9">
      <w:pPr>
        <w:spacing w:line="240" w:lineRule="auto"/>
      </w:pPr>
      <w:r>
        <w:br w:type="page"/>
      </w:r>
    </w:p>
    <w:p w14:paraId="44A00226" w14:textId="3597B873" w:rsidR="00B57EC9" w:rsidRDefault="00E94D5B" w:rsidP="00E94D5B">
      <w:pPr>
        <w:jc w:val="right"/>
        <w:rPr>
          <w:b/>
          <w:bCs/>
        </w:rPr>
      </w:pPr>
      <w:r w:rsidRPr="00E94D5B">
        <w:rPr>
          <w:noProof/>
        </w:rPr>
        <w:lastRenderedPageBreak/>
        <w:drawing>
          <wp:inline distT="0" distB="0" distL="0" distR="0" wp14:anchorId="75401510" wp14:editId="5CEAB313">
            <wp:extent cx="6120130" cy="445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D5B">
        <w:rPr>
          <w:b/>
          <w:bCs/>
        </w:rPr>
        <w:t>[1 mark]</w:t>
      </w:r>
    </w:p>
    <w:p w14:paraId="188BE7C6" w14:textId="77777777" w:rsidR="00E94D5B" w:rsidRPr="00E94D5B" w:rsidRDefault="00E94D5B" w:rsidP="00E94D5B">
      <w:pPr>
        <w:jc w:val="right"/>
        <w:rPr>
          <w:b/>
          <w:bCs/>
        </w:rPr>
      </w:pPr>
    </w:p>
    <w:p w14:paraId="6CA8FFFE" w14:textId="3857506C" w:rsidR="005003DE" w:rsidRDefault="005003DE" w:rsidP="00AC3176"/>
    <w:p w14:paraId="213CCA34" w14:textId="753DEE42" w:rsidR="005003DE" w:rsidRPr="00E94D5B" w:rsidRDefault="00E94D5B" w:rsidP="00E94D5B">
      <w:pPr>
        <w:jc w:val="right"/>
        <w:rPr>
          <w:b/>
          <w:bCs/>
        </w:rPr>
      </w:pPr>
      <w:r w:rsidRPr="00E94D5B">
        <w:rPr>
          <w:noProof/>
        </w:rPr>
        <w:drawing>
          <wp:inline distT="0" distB="0" distL="0" distR="0" wp14:anchorId="6CD8DDBD" wp14:editId="084E999F">
            <wp:extent cx="6120130" cy="4229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D5B">
        <w:rPr>
          <w:b/>
          <w:bCs/>
        </w:rPr>
        <w:t>[1 mark]</w:t>
      </w:r>
    </w:p>
    <w:p w14:paraId="582706C6" w14:textId="63EA5635" w:rsidR="005003DE" w:rsidRDefault="005003DE" w:rsidP="00AC3176"/>
    <w:p w14:paraId="2FFA0F63" w14:textId="5ABA35D0" w:rsidR="00E94D5B" w:rsidRPr="00E94D5B" w:rsidRDefault="00E94D5B" w:rsidP="00E94D5B">
      <w:pPr>
        <w:jc w:val="right"/>
        <w:rPr>
          <w:b/>
          <w:bCs/>
        </w:rPr>
      </w:pPr>
      <w:r w:rsidRPr="00E94D5B">
        <w:rPr>
          <w:noProof/>
        </w:rPr>
        <w:drawing>
          <wp:inline distT="0" distB="0" distL="0" distR="0" wp14:anchorId="27643A89" wp14:editId="0E9830FC">
            <wp:extent cx="6120130" cy="3898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D5B">
        <w:rPr>
          <w:b/>
          <w:bCs/>
        </w:rPr>
        <w:t>[1 mark]</w:t>
      </w:r>
    </w:p>
    <w:p w14:paraId="3229D5B0" w14:textId="3324DCEF" w:rsidR="00B57EC9" w:rsidRDefault="00B57EC9" w:rsidP="00AC3176"/>
    <w:p w14:paraId="7681896F" w14:textId="23836B4E" w:rsidR="00B57EC9" w:rsidRDefault="00B57EC9" w:rsidP="00AC3176"/>
    <w:p w14:paraId="3E4F08DC" w14:textId="18513A65" w:rsidR="00B57EC9" w:rsidRDefault="00E94D5B" w:rsidP="00AC3176">
      <w:r w:rsidRPr="00E94D5B">
        <w:rPr>
          <w:noProof/>
        </w:rPr>
        <w:drawing>
          <wp:inline distT="0" distB="0" distL="0" distR="0" wp14:anchorId="7F39FF3E" wp14:editId="43F6F81B">
            <wp:extent cx="6120130" cy="13569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85E" w14:textId="77777777" w:rsidR="00B57EC9" w:rsidRDefault="00B57EC9" w:rsidP="00AC3176"/>
    <w:p w14:paraId="2AC82894" w14:textId="2C06DA80" w:rsidR="00B57EC9" w:rsidRDefault="00B57EC9" w:rsidP="00AC3176"/>
    <w:p w14:paraId="59613AFD" w14:textId="711779CE" w:rsidR="00B57EC9" w:rsidRDefault="00B57EC9" w:rsidP="00AC3176"/>
    <w:p w14:paraId="3FBDC38B" w14:textId="271B2B44" w:rsidR="00B57EC9" w:rsidRDefault="00B57EC9" w:rsidP="00AC3176"/>
    <w:p w14:paraId="196C8DEB" w14:textId="77777777" w:rsidR="00B57EC9" w:rsidRDefault="00B57EC9" w:rsidP="00AC3176"/>
    <w:p w14:paraId="67543A1A" w14:textId="77777777" w:rsidR="00B57EC9" w:rsidRDefault="00B57EC9" w:rsidP="00AC3176"/>
    <w:p w14:paraId="07827542" w14:textId="77777777" w:rsidR="00B57EC9" w:rsidRDefault="00B57EC9" w:rsidP="00AC3176"/>
    <w:p w14:paraId="4CC2B4DD" w14:textId="77777777" w:rsidR="00B57EC9" w:rsidRDefault="00B57EC9" w:rsidP="00AC3176"/>
    <w:p w14:paraId="4256A6D0" w14:textId="378F1742" w:rsidR="00B57EC9" w:rsidRDefault="00E94D5B" w:rsidP="00AC3176">
      <w:r w:rsidRPr="00E94D5B">
        <w:rPr>
          <w:noProof/>
        </w:rPr>
        <w:drawing>
          <wp:inline distT="0" distB="0" distL="0" distR="0" wp14:anchorId="077C014B" wp14:editId="23F87E77">
            <wp:extent cx="6120130" cy="7095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5577" w14:textId="7D872D4E" w:rsidR="00B57EC9" w:rsidRDefault="00B57EC9" w:rsidP="00AC3176"/>
    <w:p w14:paraId="2A9B71E3" w14:textId="0DE8A700" w:rsidR="00B57EC9" w:rsidRDefault="00B57EC9" w:rsidP="00AC3176"/>
    <w:p w14:paraId="7338DBC7" w14:textId="27B2D234" w:rsidR="00B57EC9" w:rsidRDefault="00B57EC9" w:rsidP="00AC3176"/>
    <w:p w14:paraId="26B7EA4D" w14:textId="71B45F90" w:rsidR="00B57EC9" w:rsidRDefault="00B57EC9" w:rsidP="00AC3176"/>
    <w:p w14:paraId="55DFCE5D" w14:textId="65F04C0A" w:rsidR="00B57EC9" w:rsidRDefault="00B57EC9" w:rsidP="00AC3176"/>
    <w:p w14:paraId="48144855" w14:textId="4ADD124C" w:rsidR="00B57EC9" w:rsidRDefault="00B57EC9" w:rsidP="00AC3176"/>
    <w:p w14:paraId="069903DE" w14:textId="502242A8" w:rsidR="00B57EC9" w:rsidRDefault="00B57EC9" w:rsidP="00AC3176"/>
    <w:p w14:paraId="302E4D74" w14:textId="0D42E38E" w:rsidR="00B57EC9" w:rsidRDefault="00B57EC9" w:rsidP="00AC3176"/>
    <w:p w14:paraId="65FB6BAF" w14:textId="5083F06F" w:rsidR="00B57EC9" w:rsidRDefault="00B57EC9" w:rsidP="00AC3176"/>
    <w:p w14:paraId="4E12F550" w14:textId="566B08FB" w:rsidR="00B57EC9" w:rsidRDefault="00B57EC9" w:rsidP="00AC3176"/>
    <w:p w14:paraId="3A01877D" w14:textId="3049480E" w:rsidR="00B57EC9" w:rsidRDefault="00B57EC9" w:rsidP="00AC3176"/>
    <w:p w14:paraId="07276FFB" w14:textId="77777777" w:rsidR="00B57EC9" w:rsidRDefault="00B57EC9" w:rsidP="00AC3176"/>
    <w:p w14:paraId="02AEBF9E" w14:textId="22A48CB6" w:rsidR="00B57EC9" w:rsidRDefault="00B57EC9" w:rsidP="00AC3176"/>
    <w:p w14:paraId="7EE76282" w14:textId="64BBBC22" w:rsidR="00B57EC9" w:rsidRDefault="00E94D5B" w:rsidP="00AC3176">
      <w:r w:rsidRPr="00E94D5B">
        <w:rPr>
          <w:noProof/>
        </w:rPr>
        <w:drawing>
          <wp:inline distT="0" distB="0" distL="0" distR="0" wp14:anchorId="112D3DE5" wp14:editId="36666E3A">
            <wp:extent cx="6120130" cy="56337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3050" w14:textId="77777777" w:rsidR="00B57EC9" w:rsidRDefault="00B57EC9" w:rsidP="00AC3176"/>
    <w:p w14:paraId="36AF6CA6" w14:textId="77777777" w:rsidR="00B57EC9" w:rsidRDefault="00B57EC9" w:rsidP="00AC3176"/>
    <w:p w14:paraId="175F2C24" w14:textId="77777777" w:rsidR="00B57EC9" w:rsidRDefault="00B57EC9" w:rsidP="00AC3176"/>
    <w:p w14:paraId="13C4D9E2" w14:textId="3243CB16" w:rsidR="00B57EC9" w:rsidRDefault="00B57EC9" w:rsidP="00AC3176"/>
    <w:p w14:paraId="2468782C" w14:textId="77777777" w:rsidR="00B57EC9" w:rsidRDefault="00B57EC9" w:rsidP="00AC3176"/>
    <w:p w14:paraId="1213F2AB" w14:textId="77777777" w:rsidR="00B57EC9" w:rsidRDefault="00B57EC9" w:rsidP="00AC3176"/>
    <w:p w14:paraId="21CBE739" w14:textId="77777777" w:rsidR="00B57EC9" w:rsidRDefault="00B57EC9" w:rsidP="00AC3176"/>
    <w:p w14:paraId="6583EAD2" w14:textId="64A16F9B" w:rsidR="00B57EC9" w:rsidRDefault="00B57EC9" w:rsidP="00AC3176"/>
    <w:p w14:paraId="204367AD" w14:textId="4C01B24E" w:rsidR="00B57EC9" w:rsidRDefault="00B57EC9" w:rsidP="00AC3176"/>
    <w:p w14:paraId="78222F87" w14:textId="52863C09" w:rsidR="00B57EC9" w:rsidRDefault="00B57EC9" w:rsidP="00AC3176"/>
    <w:sectPr w:rsidR="00B57EC9" w:rsidSect="009C59D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04CE6B90-D1C5-4090-AA7D-1421D5EB993C}"/>
    <w:embedBold r:id="rId2" w:fontKey="{095E74A6-A4D8-48EA-B36F-47112C765A4D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D63249AF-CBCC-44EC-BF49-E70DA4E4BE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B67E51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C93D8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DB56B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89E7A" w14:textId="77777777" w:rsidR="00B67E51" w:rsidRDefault="00B67E51" w:rsidP="00B67E5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64C4AC93" w14:textId="77777777" w:rsidR="00B67E51" w:rsidRDefault="00B67E51" w:rsidP="00B67E51">
    <w:pPr>
      <w:pStyle w:val="Footer"/>
      <w:rPr>
        <w:rFonts w:asciiTheme="minorBidi" w:hAnsiTheme="minorBidi"/>
        <w:sz w:val="16"/>
        <w:szCs w:val="16"/>
      </w:rPr>
    </w:pPr>
  </w:p>
  <w:p w14:paraId="458FFCDE" w14:textId="624D237D" w:rsidR="00FC2587" w:rsidRDefault="00B67E51" w:rsidP="00B67E51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C7FDB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79BAABAE">
              <wp:simplePos x="0" y="0"/>
              <wp:positionH relativeFrom="column">
                <wp:posOffset>3204210</wp:posOffset>
              </wp:positionH>
              <wp:positionV relativeFrom="paragraph">
                <wp:posOffset>59055</wp:posOffset>
              </wp:positionV>
              <wp:extent cx="30302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02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3179F6D2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B67E51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2.3pt;margin-top:4.65pt;width:238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" fillcolor="white [3201]" stroked="f" strokeweight=".5pt">
              <v:textbox>
                <w:txbxContent>
                  <w:p w14:paraId="46FCE2AC" w14:textId="3179F6D2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B67E51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A0E53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0924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C7D3D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03DE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6F6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67E51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64C91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B5133"/>
    <w:rsid w:val="00DC2435"/>
    <w:rsid w:val="00DC68AF"/>
    <w:rsid w:val="00DE5FDF"/>
    <w:rsid w:val="00DE7741"/>
    <w:rsid w:val="00DF1D6F"/>
    <w:rsid w:val="00DF4230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4D5B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179F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67E51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E0725-EB31-435D-BC80-AA74A7B528FE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9648a5a-cd55-4b68-9637-c916b507450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2E94C1-FC08-423A-B70C-85229344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</Words>
  <Characters>174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3: Reading, Higher  tier, Theme 1 - Identity and culture Questions 2021</dc:title>
  <dc:creator>AQA</dc:creator>
  <cp:lastPrinted>2012-08-10T10:23:00Z</cp:lastPrinted>
  <dcterms:created xsi:type="dcterms:W3CDTF">2021-03-12T08:55:00Z</dcterms:created>
  <dcterms:modified xsi:type="dcterms:W3CDTF">2021-03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